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C023C5" w:rsidRPr="00182D63" w:rsidTr="00854F21">
        <w:trPr>
          <w:trHeight w:val="851"/>
        </w:trPr>
        <w:tc>
          <w:tcPr>
            <w:tcW w:w="5245" w:type="dxa"/>
            <w:hideMark/>
          </w:tcPr>
          <w:p w:rsidR="00C023C5" w:rsidRPr="00182D63" w:rsidRDefault="00C023C5" w:rsidP="00854F21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023C5" w:rsidRPr="00182D63" w:rsidRDefault="00C023C5" w:rsidP="00854F21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C023C5" w:rsidRPr="00182D63" w:rsidRDefault="00C023C5" w:rsidP="00854F21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1842C03" wp14:editId="76995B82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2FA75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f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"/>
                  </w:pict>
                </mc:Fallback>
              </mc:AlternateContent>
            </w:r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>TRƯỜNG MN HOA MỘC LAN</w:t>
            </w:r>
          </w:p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8"/>
                <w:lang w:val="en-US"/>
              </w:rPr>
            </w:pPr>
          </w:p>
        </w:tc>
        <w:tc>
          <w:tcPr>
            <w:tcW w:w="9356" w:type="dxa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>LỊCH CÔNG TÁC</w:t>
            </w:r>
          </w:p>
          <w:p w:rsidR="00C023C5" w:rsidRPr="00182D63" w:rsidRDefault="00C023C5" w:rsidP="005A5C2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 xml:space="preserve">                 </w:t>
            </w:r>
            <w:r w:rsidR="00C4593E">
              <w:rPr>
                <w:rFonts w:eastAsia="Times New Roman" w:cs="Times New Roman"/>
                <w:b/>
                <w:szCs w:val="24"/>
                <w:lang w:val="en-US"/>
              </w:rPr>
              <w:t xml:space="preserve">TUẦN I THÁNG </w:t>
            </w:r>
            <w:r w:rsidR="006B4C69">
              <w:rPr>
                <w:rFonts w:eastAsia="Times New Roman" w:cs="Times New Roman"/>
                <w:b/>
                <w:szCs w:val="24"/>
                <w:lang w:val="en-US"/>
              </w:rPr>
              <w:t>0</w:t>
            </w:r>
            <w:r w:rsidR="005A5C25">
              <w:rPr>
                <w:rFonts w:eastAsia="Times New Roman" w:cs="Times New Roman"/>
                <w:b/>
                <w:szCs w:val="24"/>
                <w:lang w:val="en-US"/>
              </w:rPr>
              <w:t xml:space="preserve">6 NĂM </w:t>
            </w:r>
            <w:r w:rsidR="003515E4">
              <w:rPr>
                <w:rFonts w:eastAsia="Times New Roman" w:cs="Times New Roman"/>
                <w:b/>
                <w:szCs w:val="24"/>
                <w:lang w:val="en-US"/>
              </w:rPr>
              <w:t xml:space="preserve"> 2024</w:t>
            </w:r>
            <w:r w:rsidR="005C23EC">
              <w:rPr>
                <w:rFonts w:eastAsia="Times New Roman" w:cs="Times New Roman"/>
                <w:b/>
                <w:szCs w:val="24"/>
                <w:lang w:val="en-US"/>
              </w:rPr>
              <w:t xml:space="preserve"> TỪ NGÀY 03 /6 ĐẾN NGÀY 08</w:t>
            </w:r>
            <w:r w:rsidR="001434CE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r w:rsidR="00C4593E">
              <w:rPr>
                <w:rFonts w:eastAsia="Times New Roman" w:cs="Times New Roman"/>
                <w:b/>
                <w:szCs w:val="24"/>
                <w:lang w:val="en-US"/>
              </w:rPr>
              <w:t>/06</w:t>
            </w:r>
            <w:r w:rsidR="005C23EC">
              <w:rPr>
                <w:rFonts w:eastAsia="Times New Roman" w:cs="Times New Roman"/>
                <w:b/>
                <w:szCs w:val="24"/>
                <w:lang w:val="en-US"/>
              </w:rPr>
              <w:t>/2024</w:t>
            </w:r>
          </w:p>
        </w:tc>
      </w:tr>
    </w:tbl>
    <w:tbl>
      <w:tblPr>
        <w:tblStyle w:val="TableGrid"/>
        <w:tblW w:w="1539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2880"/>
        <w:gridCol w:w="900"/>
        <w:gridCol w:w="786"/>
        <w:gridCol w:w="8"/>
        <w:gridCol w:w="2986"/>
        <w:gridCol w:w="900"/>
        <w:gridCol w:w="810"/>
        <w:gridCol w:w="2700"/>
        <w:gridCol w:w="900"/>
        <w:gridCol w:w="810"/>
        <w:gridCol w:w="8"/>
      </w:tblGrid>
      <w:tr w:rsidR="00C023C5" w:rsidRPr="00E41787" w:rsidTr="003B4FB3">
        <w:tc>
          <w:tcPr>
            <w:tcW w:w="1710" w:type="dxa"/>
            <w:gridSpan w:val="2"/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ời gian</w:t>
            </w:r>
          </w:p>
        </w:tc>
        <w:tc>
          <w:tcPr>
            <w:tcW w:w="4574" w:type="dxa"/>
            <w:gridSpan w:val="4"/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iệu trưởng</w:t>
            </w:r>
          </w:p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rần Thị Thanh Thủy</w:t>
            </w:r>
          </w:p>
        </w:tc>
        <w:tc>
          <w:tcPr>
            <w:tcW w:w="4696" w:type="dxa"/>
            <w:gridSpan w:val="3"/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ó Hiệu trưởng CM</w:t>
            </w:r>
          </w:p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Phan Thị Hòa</w:t>
            </w:r>
          </w:p>
        </w:tc>
        <w:tc>
          <w:tcPr>
            <w:tcW w:w="4418" w:type="dxa"/>
            <w:gridSpan w:val="4"/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ó Hiệu trưởng ND</w:t>
            </w:r>
          </w:p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Lưu Thị Dung</w:t>
            </w:r>
          </w:p>
        </w:tc>
      </w:tr>
      <w:tr w:rsidR="00C023C5" w:rsidRPr="00E41787" w:rsidTr="003B4FB3">
        <w:trPr>
          <w:gridAfter w:val="1"/>
          <w:wAfter w:w="8" w:type="dxa"/>
          <w:trHeight w:val="443"/>
        </w:trPr>
        <w:tc>
          <w:tcPr>
            <w:tcW w:w="900" w:type="dxa"/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ứ</w:t>
            </w:r>
          </w:p>
        </w:tc>
        <w:tc>
          <w:tcPr>
            <w:tcW w:w="810" w:type="dxa"/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uổi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ông việc phát sinh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ết quả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ông việc phát sin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ết quả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ông việc phát sin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ết quả</w:t>
            </w:r>
          </w:p>
        </w:tc>
      </w:tr>
      <w:tr w:rsidR="003B4FB3" w:rsidRPr="00024DED" w:rsidTr="003B4FB3">
        <w:trPr>
          <w:gridAfter w:val="1"/>
          <w:wAfter w:w="8" w:type="dxa"/>
          <w:trHeight w:val="365"/>
        </w:trPr>
        <w:tc>
          <w:tcPr>
            <w:tcW w:w="900" w:type="dxa"/>
            <w:vMerge w:val="restart"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ai</w:t>
            </w:r>
          </w:p>
          <w:p w:rsidR="003B4FB3" w:rsidRPr="00024DED" w:rsidRDefault="005C23EC" w:rsidP="00E348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3</w:t>
            </w:r>
            <w:r w:rsidR="00E348F6"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B3" w:rsidRPr="00024DED" w:rsidRDefault="00BB5AD5" w:rsidP="003B4F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i tập huấn cùng phường</w:t>
            </w:r>
          </w:p>
          <w:p w:rsidR="00024DED" w:rsidRPr="00024DED" w:rsidRDefault="00024DED" w:rsidP="003B4F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BB5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KT </w:t>
            </w:r>
            <w:r w:rsidR="00BB5AD5"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ờ giao nhận T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B3" w:rsidRPr="00024DED" w:rsidRDefault="00BB5AD5" w:rsidP="00BB5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3B4FB3"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T giờ ăn sáng khối lớ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3B4FB3" w:rsidRPr="00024DED" w:rsidTr="003B4FB3">
        <w:trPr>
          <w:gridAfter w:val="1"/>
          <w:wAfter w:w="8" w:type="dxa"/>
          <w:trHeight w:val="70"/>
        </w:trPr>
        <w:tc>
          <w:tcPr>
            <w:tcW w:w="900" w:type="dxa"/>
            <w:vMerge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BB5AD5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i tập huấn cùng phường</w:t>
            </w:r>
          </w:p>
          <w:p w:rsidR="00024DED" w:rsidRPr="00024DED" w:rsidRDefault="00024DED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Làm lịch công tác tuầ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024DED" w:rsidTr="003B4FB3">
        <w:trPr>
          <w:gridAfter w:val="1"/>
          <w:wAfter w:w="8" w:type="dxa"/>
          <w:trHeight w:val="603"/>
        </w:trPr>
        <w:tc>
          <w:tcPr>
            <w:tcW w:w="900" w:type="dxa"/>
            <w:vMerge w:val="restart"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</w:p>
          <w:p w:rsidR="003B4FB3" w:rsidRPr="00024DED" w:rsidRDefault="005C23EC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4/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BB5AD5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i tập huấn cùng phườ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BB5AD5"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T giờ chăm sóc bán trú lớp B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BB5AD5" w:rsidP="00BB5A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3B4FB3"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T </w:t>
            </w: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ây chuyền bếp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024DED" w:rsidTr="003B4FB3">
        <w:trPr>
          <w:gridAfter w:val="1"/>
          <w:wAfter w:w="8" w:type="dxa"/>
          <w:trHeight w:val="70"/>
        </w:trPr>
        <w:tc>
          <w:tcPr>
            <w:tcW w:w="900" w:type="dxa"/>
            <w:vMerge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BB5AD5" w:rsidP="00E34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i tập huấn cùng phường</w:t>
            </w:r>
          </w:p>
          <w:p w:rsidR="00024DED" w:rsidRPr="00024DED" w:rsidRDefault="00024DED" w:rsidP="00E348F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BB5AD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BB5AD5"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VVP</w:t>
            </w: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BB5AD5" w:rsidP="00BB5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KT ca trực tổ bảo v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024DED" w:rsidTr="003B4FB3">
        <w:trPr>
          <w:gridAfter w:val="1"/>
          <w:wAfter w:w="8" w:type="dxa"/>
          <w:trHeight w:val="445"/>
        </w:trPr>
        <w:tc>
          <w:tcPr>
            <w:tcW w:w="900" w:type="dxa"/>
            <w:vMerge w:val="restart"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ư</w:t>
            </w:r>
          </w:p>
          <w:p w:rsidR="003B4FB3" w:rsidRPr="00024DED" w:rsidRDefault="005C23EC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5/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E30DC" w:rsidRPr="00024DED" w:rsidRDefault="003B4FB3" w:rsidP="00BB5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BB5AD5"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t giờ đón trẻ khối nhà trẻ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BB5A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BB5AD5"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T giờ đón trẻ khối MG nhỡ</w:t>
            </w: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024DED" w:rsidRDefault="00BB5AD5" w:rsidP="00BB5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KT giờ ăn lớp A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024DED" w:rsidTr="003B4FB3">
        <w:trPr>
          <w:gridAfter w:val="1"/>
          <w:wAfter w:w="8" w:type="dxa"/>
          <w:trHeight w:val="312"/>
        </w:trPr>
        <w:tc>
          <w:tcPr>
            <w:tcW w:w="900" w:type="dxa"/>
            <w:vMerge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024DED" w:rsidRDefault="00BB5AD5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VVP</w:t>
            </w:r>
          </w:p>
          <w:p w:rsidR="00024DED" w:rsidRPr="00024DED" w:rsidRDefault="00024DED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024DED" w:rsidRDefault="00BB5AD5" w:rsidP="00BB5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LVVP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024DED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024DED" w:rsidRDefault="00BB5AD5" w:rsidP="00BB5A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3B4FB3"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024DED" w:rsidTr="003B4FB3">
        <w:trPr>
          <w:gridAfter w:val="1"/>
          <w:wAfter w:w="8" w:type="dxa"/>
          <w:trHeight w:val="312"/>
        </w:trPr>
        <w:tc>
          <w:tcPr>
            <w:tcW w:w="900" w:type="dxa"/>
            <w:vMerge w:val="restart"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ăm</w:t>
            </w:r>
          </w:p>
          <w:p w:rsidR="003B4FB3" w:rsidRPr="00024DED" w:rsidRDefault="005C23EC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6</w:t>
            </w:r>
            <w:r w:rsidR="003B4FB3"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024DED" w:rsidRDefault="003B4FB3" w:rsidP="00BB5A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BB5AD5"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T giờ đón trẻ khối MG Bé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024DED" w:rsidRDefault="003B4FB3" w:rsidP="00BB5A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BB5AD5" w:rsidRPr="00024D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T hoạt động ôn hè lớp C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024DED" w:rsidRDefault="00BB5AD5" w:rsidP="00BB5A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KT giờ đón trẻ khối Nhà trẻ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024DED" w:rsidTr="003B4FB3">
        <w:trPr>
          <w:gridAfter w:val="1"/>
          <w:wAfter w:w="8" w:type="dxa"/>
          <w:trHeight w:val="312"/>
        </w:trPr>
        <w:tc>
          <w:tcPr>
            <w:tcW w:w="900" w:type="dxa"/>
            <w:vMerge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024DED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LVVP</w:t>
            </w:r>
          </w:p>
          <w:p w:rsidR="00024DED" w:rsidRPr="00024DED" w:rsidRDefault="00024DED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024DED" w:rsidRDefault="00BB5AD5" w:rsidP="00BB5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LVV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024DED" w:rsidRDefault="00BB5AD5" w:rsidP="00BB5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LVV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024DED" w:rsidTr="003B4FB3">
        <w:trPr>
          <w:gridAfter w:val="1"/>
          <w:wAfter w:w="8" w:type="dxa"/>
          <w:trHeight w:val="312"/>
        </w:trPr>
        <w:tc>
          <w:tcPr>
            <w:tcW w:w="900" w:type="dxa"/>
            <w:vMerge w:val="restart"/>
          </w:tcPr>
          <w:p w:rsidR="003B4FB3" w:rsidRPr="00024DED" w:rsidRDefault="00E348F6" w:rsidP="003B4F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3B4FB3"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áu</w:t>
            </w:r>
          </w:p>
          <w:p w:rsidR="003B4FB3" w:rsidRPr="00024DED" w:rsidRDefault="005C23EC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7</w:t>
            </w:r>
            <w:r w:rsidR="003B4FB3"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024DED" w:rsidRDefault="003B4FB3" w:rsidP="00BB5A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BB5AD5" w:rsidRPr="00024D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T giờ giao nhậ</w:t>
            </w:r>
            <w:r w:rsidR="00024D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bookmarkStart w:id="0" w:name="_GoBack"/>
            <w:bookmarkEnd w:id="0"/>
            <w:r w:rsidR="00BB5AD5" w:rsidRPr="00024D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ực phẩ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024DED" w:rsidRDefault="003B4FB3" w:rsidP="00BB5A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4D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BB5AD5" w:rsidRPr="00024D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T giờ ăn  lớp C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024DED" w:rsidRDefault="00BB5AD5" w:rsidP="00BB5A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KT giờ hoạt động khối MG lớ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024DED" w:rsidTr="003B4FB3">
        <w:trPr>
          <w:gridAfter w:val="1"/>
          <w:wAfter w:w="8" w:type="dxa"/>
          <w:trHeight w:val="312"/>
        </w:trPr>
        <w:tc>
          <w:tcPr>
            <w:tcW w:w="900" w:type="dxa"/>
            <w:vMerge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024DED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Chỉ đạo tổng vệ sinh cuối tuầ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024DED" w:rsidRDefault="003B4FB3" w:rsidP="00BB5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BB5AD5"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m sát V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024DED" w:rsidRDefault="00BB5AD5" w:rsidP="00BB5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Phân công các bộ phận tổng vệ sinh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024DED" w:rsidTr="003B4FB3">
        <w:trPr>
          <w:gridAfter w:val="1"/>
          <w:wAfter w:w="8" w:type="dxa"/>
          <w:trHeight w:val="475"/>
        </w:trPr>
        <w:tc>
          <w:tcPr>
            <w:tcW w:w="900" w:type="dxa"/>
            <w:vMerge w:val="restart"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ảy</w:t>
            </w:r>
          </w:p>
          <w:p w:rsidR="003B4FB3" w:rsidRPr="00024DED" w:rsidRDefault="005C23EC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  <w:r w:rsidR="003B4FB3"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3B4FB3" w:rsidRPr="00024DED" w:rsidRDefault="00BB5AD5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3B4FB3" w:rsidRPr="00024DED" w:rsidRDefault="00BB5AD5" w:rsidP="00BB5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Ngh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3B4FB3" w:rsidRPr="00024DED" w:rsidRDefault="00BB5AD5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024DED" w:rsidTr="003B4FB3">
        <w:trPr>
          <w:gridAfter w:val="1"/>
          <w:wAfter w:w="8" w:type="dxa"/>
          <w:trHeight w:val="312"/>
        </w:trPr>
        <w:tc>
          <w:tcPr>
            <w:tcW w:w="900" w:type="dxa"/>
            <w:vMerge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3" w:rsidRPr="00024DED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024DED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024DED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024DED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024DED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023C5" w:rsidRPr="00024DED" w:rsidRDefault="00C023C5" w:rsidP="00C023C5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C023C5" w:rsidRPr="00024DED" w:rsidRDefault="00C023C5" w:rsidP="00C023C5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D53BB3" w:rsidRPr="00024DED" w:rsidRDefault="00D53BB3" w:rsidP="00C023C5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024DED" w:rsidRPr="00024DED" w:rsidRDefault="00024DED" w:rsidP="00C023C5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024DED" w:rsidRPr="00024DED" w:rsidRDefault="00024DED" w:rsidP="00C023C5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024DED" w:rsidRPr="00024DED" w:rsidRDefault="00024DED" w:rsidP="00C023C5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024DED" w:rsidRPr="00024DED" w:rsidRDefault="00024DED" w:rsidP="00C023C5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D53BB3" w:rsidRPr="00024DED" w:rsidRDefault="00D53BB3" w:rsidP="00C023C5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C023C5" w:rsidRPr="00024DED" w:rsidTr="00854F21">
        <w:trPr>
          <w:trHeight w:val="562"/>
        </w:trPr>
        <w:tc>
          <w:tcPr>
            <w:tcW w:w="5261" w:type="dxa"/>
            <w:hideMark/>
          </w:tcPr>
          <w:p w:rsidR="00C023C5" w:rsidRPr="00024DED" w:rsidRDefault="00C023C5" w:rsidP="00854F21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C023C5" w:rsidRPr="00024DED" w:rsidRDefault="00C023C5" w:rsidP="00854F21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Cs w:val="24"/>
                <w:lang w:val="en-US"/>
              </w:rPr>
              <w:t>TRƯỜNG MN HOA MỘC LAN</w:t>
            </w:r>
          </w:p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/>
              </w:rPr>
            </w:pPr>
            <w:r w:rsidRPr="00024DED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74588422" wp14:editId="02D1FA93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B4B3E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2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Cs w:val="24"/>
                <w:lang w:val="en-US"/>
              </w:rPr>
              <w:t>LỊCH CÔNG TÁC</w:t>
            </w:r>
          </w:p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Cs w:val="24"/>
                <w:lang w:val="en-US"/>
              </w:rPr>
              <w:t>TUẦN</w:t>
            </w:r>
            <w:r w:rsidR="003515E4" w:rsidRPr="00024DED">
              <w:rPr>
                <w:rFonts w:eastAsia="Times New Roman" w:cs="Times New Roman"/>
                <w:b/>
                <w:szCs w:val="24"/>
                <w:lang w:val="en-US"/>
              </w:rPr>
              <w:t xml:space="preserve"> I THÁNG 06 NĂM 2024</w:t>
            </w:r>
            <w:r w:rsidR="005C23EC" w:rsidRPr="00024DED">
              <w:rPr>
                <w:rFonts w:eastAsia="Times New Roman" w:cs="Times New Roman"/>
                <w:b/>
                <w:szCs w:val="24"/>
                <w:lang w:val="en-US"/>
              </w:rPr>
              <w:t xml:space="preserve"> TỪ NGÀY 03/06 ĐẾN NGÀY 08</w:t>
            </w:r>
            <w:r w:rsidR="006B4C69" w:rsidRPr="00024DED">
              <w:rPr>
                <w:rFonts w:eastAsia="Times New Roman" w:cs="Times New Roman"/>
                <w:b/>
                <w:szCs w:val="24"/>
                <w:lang w:val="en-US"/>
              </w:rPr>
              <w:t>/06</w:t>
            </w:r>
            <w:r w:rsidR="005C23EC" w:rsidRPr="00024DED">
              <w:rPr>
                <w:rFonts w:eastAsia="Times New Roman" w:cs="Times New Roman"/>
                <w:b/>
                <w:szCs w:val="24"/>
                <w:lang w:val="en-US"/>
              </w:rPr>
              <w:t>/2024</w:t>
            </w:r>
          </w:p>
        </w:tc>
      </w:tr>
    </w:tbl>
    <w:p w:rsidR="00C023C5" w:rsidRPr="00024DED" w:rsidRDefault="00C023C5" w:rsidP="00C023C5">
      <w:pPr>
        <w:tabs>
          <w:tab w:val="left" w:pos="1185"/>
          <w:tab w:val="left" w:pos="9840"/>
        </w:tabs>
        <w:spacing w:after="0" w:line="240" w:lineRule="auto"/>
        <w:ind w:left="5040"/>
        <w:jc w:val="center"/>
        <w:rPr>
          <w:rFonts w:eastAsia="Times New Roman" w:cs="Times New Roman"/>
          <w:b/>
          <w:sz w:val="24"/>
          <w:szCs w:val="24"/>
          <w:lang w:val="sv-SE"/>
        </w:rPr>
      </w:pPr>
      <w:r w:rsidRPr="00024DED">
        <w:rPr>
          <w:rFonts w:eastAsia="Times New Roman" w:cs="Times New Roman"/>
          <w:b/>
          <w:sz w:val="24"/>
          <w:szCs w:val="24"/>
          <w:lang w:val="sv-SE"/>
        </w:rPr>
        <w:t>Trần Thị Thanh Thủy - Hiệu trưởng</w:t>
      </w: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C023C5" w:rsidRPr="00024DED" w:rsidTr="00854F21">
        <w:trPr>
          <w:trHeight w:val="695"/>
        </w:trPr>
        <w:tc>
          <w:tcPr>
            <w:tcW w:w="763" w:type="dxa"/>
            <w:hideMark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024DED" w:rsidRPr="00024DED" w:rsidTr="00854F21">
        <w:trPr>
          <w:trHeight w:val="426"/>
        </w:trPr>
        <w:tc>
          <w:tcPr>
            <w:tcW w:w="763" w:type="dxa"/>
            <w:vMerge w:val="restart"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ai</w:t>
            </w:r>
          </w:p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3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Đi tập huấn cùng phườ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854F21">
        <w:trPr>
          <w:trHeight w:val="299"/>
        </w:trPr>
        <w:tc>
          <w:tcPr>
            <w:tcW w:w="0" w:type="auto"/>
            <w:vMerge/>
            <w:hideMark/>
          </w:tcPr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lang w:val="en-US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Đi tập huấn cùng phườ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854F21">
        <w:trPr>
          <w:trHeight w:val="370"/>
        </w:trPr>
        <w:tc>
          <w:tcPr>
            <w:tcW w:w="763" w:type="dxa"/>
            <w:vMerge w:val="restart"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a</w:t>
            </w:r>
          </w:p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4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Đi tập huấn cùng phườ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024DED" w:rsidRPr="00024DED" w:rsidTr="00854F21">
        <w:trPr>
          <w:trHeight w:val="402"/>
        </w:trPr>
        <w:tc>
          <w:tcPr>
            <w:tcW w:w="0" w:type="auto"/>
            <w:vMerge/>
            <w:hideMark/>
          </w:tcPr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Đi tập huấn cùng phườ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7030A0"/>
                <w:sz w:val="24"/>
                <w:szCs w:val="24"/>
                <w:lang w:val="pt-BR"/>
              </w:rPr>
            </w:pPr>
          </w:p>
        </w:tc>
      </w:tr>
      <w:tr w:rsidR="00024DED" w:rsidRPr="00024DED" w:rsidTr="00854F21">
        <w:trPr>
          <w:trHeight w:val="165"/>
        </w:trPr>
        <w:tc>
          <w:tcPr>
            <w:tcW w:w="763" w:type="dxa"/>
            <w:vMerge w:val="restart"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ư</w:t>
            </w:r>
          </w:p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5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- Kt giờ đón trẻ khối nhà tr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024DED" w:rsidRPr="00024DED" w:rsidTr="00854F21">
        <w:trPr>
          <w:trHeight w:val="476"/>
        </w:trPr>
        <w:tc>
          <w:tcPr>
            <w:tcW w:w="0" w:type="auto"/>
            <w:vMerge/>
            <w:hideMark/>
          </w:tcPr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854F21">
        <w:trPr>
          <w:trHeight w:val="476"/>
        </w:trPr>
        <w:tc>
          <w:tcPr>
            <w:tcW w:w="0" w:type="auto"/>
            <w:vMerge w:val="restart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</w:p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6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- KT giờ đón trẻ khối MG B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854F21">
        <w:trPr>
          <w:trHeight w:val="476"/>
        </w:trPr>
        <w:tc>
          <w:tcPr>
            <w:tcW w:w="0" w:type="auto"/>
            <w:vMerge/>
          </w:tcPr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24DED" w:rsidRPr="00024DED" w:rsidRDefault="00024DED" w:rsidP="00024DED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- 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854F21">
        <w:trPr>
          <w:trHeight w:val="476"/>
        </w:trPr>
        <w:tc>
          <w:tcPr>
            <w:tcW w:w="0" w:type="auto"/>
            <w:vMerge w:val="restart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áu</w:t>
            </w:r>
          </w:p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7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24DED" w:rsidRPr="00024DED" w:rsidRDefault="00024DED" w:rsidP="00024DED">
            <w:pPr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 w:rsidRPr="00024DED">
              <w:rPr>
                <w:rFonts w:eastAsia="Calibri" w:cs="Times New Roman"/>
                <w:sz w:val="24"/>
                <w:szCs w:val="24"/>
                <w:lang w:val="en-US"/>
              </w:rPr>
              <w:t>KT giờ giao nhậ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</w:t>
            </w:r>
            <w:r w:rsidRPr="00024DED">
              <w:rPr>
                <w:rFonts w:eastAsia="Calibri" w:cs="Times New Roman"/>
                <w:sz w:val="24"/>
                <w:szCs w:val="24"/>
                <w:lang w:val="en-US"/>
              </w:rPr>
              <w:t xml:space="preserve"> thực phẩ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854F21">
        <w:trPr>
          <w:trHeight w:val="476"/>
        </w:trPr>
        <w:tc>
          <w:tcPr>
            <w:tcW w:w="0" w:type="auto"/>
            <w:vMerge/>
          </w:tcPr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24DED" w:rsidRPr="00024DED" w:rsidRDefault="00024DED" w:rsidP="00024DED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- Chỉ đạo tổng vệ sinh cuối tuầ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854F21">
        <w:trPr>
          <w:trHeight w:val="476"/>
        </w:trPr>
        <w:tc>
          <w:tcPr>
            <w:tcW w:w="0" w:type="auto"/>
            <w:vMerge w:val="restart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ảy</w:t>
            </w:r>
          </w:p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8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024DED" w:rsidRPr="00024DED" w:rsidRDefault="00024DED" w:rsidP="00024DED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854F21">
        <w:trPr>
          <w:trHeight w:val="476"/>
        </w:trPr>
        <w:tc>
          <w:tcPr>
            <w:tcW w:w="0" w:type="auto"/>
            <w:vMerge/>
          </w:tcPr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023C5" w:rsidRPr="00024DED" w:rsidRDefault="00C023C5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Pr="00024DED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EB5AEF" w:rsidRPr="00024DED" w:rsidRDefault="00EB5AEF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  <w:r w:rsidRPr="00024DED">
        <w:rPr>
          <w:rFonts w:eastAsia="Times New Roman" w:cs="Times New Roman"/>
          <w:b/>
          <w:sz w:val="24"/>
          <w:szCs w:val="28"/>
          <w:lang w:val="en-US"/>
        </w:rPr>
        <w:t>NGƯỜI LẬP KẾ HOẠCH</w:t>
      </w:r>
    </w:p>
    <w:p w:rsidR="00C023C5" w:rsidRPr="00024DED" w:rsidRDefault="00C023C5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4"/>
          <w:lang w:val="sv-SE"/>
        </w:rPr>
      </w:pPr>
      <w:r w:rsidRPr="00024DED">
        <w:rPr>
          <w:rFonts w:eastAsia="Times New Roman" w:cs="Times New Roman"/>
          <w:b/>
          <w:sz w:val="24"/>
          <w:szCs w:val="28"/>
          <w:lang w:val="en-US"/>
        </w:rPr>
        <w:t xml:space="preserve">                                                                                                                                                            Trần Thị Thanh Thủy</w:t>
      </w: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4"/>
          <w:lang w:val="sv-SE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C023C5" w:rsidRPr="00024DED" w:rsidTr="00854F21">
        <w:trPr>
          <w:trHeight w:val="566"/>
        </w:trPr>
        <w:tc>
          <w:tcPr>
            <w:tcW w:w="5261" w:type="dxa"/>
            <w:hideMark/>
          </w:tcPr>
          <w:p w:rsidR="00C023C5" w:rsidRPr="00024DED" w:rsidRDefault="00C023C5" w:rsidP="00854F21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C023C5" w:rsidRPr="00024DED" w:rsidRDefault="00C023C5" w:rsidP="00854F21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Cs w:val="24"/>
                <w:lang w:val="en-US"/>
              </w:rPr>
              <w:t>TRƯỜNG HOA MỘC LAN</w:t>
            </w:r>
          </w:p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/>
              </w:rPr>
            </w:pPr>
            <w:r w:rsidRPr="00024DED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4C86945F" wp14:editId="61F6D87A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07356" id="Line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e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Msm06f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Cs w:val="24"/>
                <w:lang w:val="en-US"/>
              </w:rPr>
              <w:t>LỊCH CÔNG TÁC</w:t>
            </w:r>
          </w:p>
          <w:p w:rsidR="00C023C5" w:rsidRPr="00024DED" w:rsidRDefault="00C023C5" w:rsidP="00854F2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Cs w:val="24"/>
                <w:lang w:val="en-US"/>
              </w:rPr>
              <w:t xml:space="preserve">                 TUẦN I T</w:t>
            </w:r>
            <w:r w:rsidR="006B4C69" w:rsidRPr="00024DED">
              <w:rPr>
                <w:rFonts w:eastAsia="Times New Roman" w:cs="Times New Roman"/>
                <w:b/>
                <w:szCs w:val="24"/>
                <w:lang w:val="en-US"/>
              </w:rPr>
              <w:t>HÁNG 06</w:t>
            </w:r>
            <w:r w:rsidR="003515E4" w:rsidRPr="00024DED">
              <w:rPr>
                <w:rFonts w:eastAsia="Times New Roman" w:cs="Times New Roman"/>
                <w:b/>
                <w:szCs w:val="24"/>
                <w:lang w:val="en-US"/>
              </w:rPr>
              <w:t xml:space="preserve"> NĂM 2024 TỪ NGÀY 03/06 ĐẾN NGÀY 08</w:t>
            </w:r>
            <w:r w:rsidR="005A5C25" w:rsidRPr="00024DED">
              <w:rPr>
                <w:rFonts w:eastAsia="Times New Roman" w:cs="Times New Roman"/>
                <w:b/>
                <w:szCs w:val="24"/>
                <w:lang w:val="en-US"/>
              </w:rPr>
              <w:t>/06</w:t>
            </w:r>
            <w:r w:rsidR="003515E4" w:rsidRPr="00024DED">
              <w:rPr>
                <w:rFonts w:eastAsia="Times New Roman" w:cs="Times New Roman"/>
                <w:b/>
                <w:szCs w:val="24"/>
                <w:lang w:val="en-US"/>
              </w:rPr>
              <w:t>/2024</w:t>
            </w:r>
          </w:p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Phan Thị Hòa - HPCM</w:t>
            </w:r>
          </w:p>
        </w:tc>
      </w:tr>
    </w:tbl>
    <w:p w:rsidR="00C023C5" w:rsidRPr="00024DED" w:rsidRDefault="00C023C5" w:rsidP="00C023C5">
      <w:pPr>
        <w:spacing w:after="0" w:line="240" w:lineRule="auto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80"/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793"/>
        <w:gridCol w:w="7616"/>
        <w:gridCol w:w="2477"/>
        <w:gridCol w:w="1384"/>
      </w:tblGrid>
      <w:tr w:rsidR="00C023C5" w:rsidRPr="00024DED" w:rsidTr="00926AB6">
        <w:trPr>
          <w:trHeight w:val="695"/>
        </w:trPr>
        <w:tc>
          <w:tcPr>
            <w:tcW w:w="985" w:type="dxa"/>
            <w:hideMark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024DED" w:rsidRPr="00024DED" w:rsidTr="00926AB6">
        <w:trPr>
          <w:trHeight w:val="416"/>
        </w:trPr>
        <w:tc>
          <w:tcPr>
            <w:tcW w:w="985" w:type="dxa"/>
            <w:vMerge w:val="restart"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ai</w:t>
            </w:r>
          </w:p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3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- KT giờ giao nhận TP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926AB6">
        <w:trPr>
          <w:trHeight w:val="189"/>
        </w:trPr>
        <w:tc>
          <w:tcPr>
            <w:tcW w:w="985" w:type="dxa"/>
            <w:vMerge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lang w:val="en-US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- Làm lịch công tác tuầ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926AB6">
        <w:trPr>
          <w:trHeight w:val="370"/>
        </w:trPr>
        <w:tc>
          <w:tcPr>
            <w:tcW w:w="985" w:type="dxa"/>
            <w:vMerge w:val="restart"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a</w:t>
            </w:r>
          </w:p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4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- KT giờ chăm sóc bán trú lớp B3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024DED" w:rsidRPr="00024DED" w:rsidTr="00926AB6">
        <w:trPr>
          <w:trHeight w:val="215"/>
        </w:trPr>
        <w:tc>
          <w:tcPr>
            <w:tcW w:w="985" w:type="dxa"/>
            <w:vMerge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LVVP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926AB6">
        <w:trPr>
          <w:trHeight w:val="457"/>
        </w:trPr>
        <w:tc>
          <w:tcPr>
            <w:tcW w:w="985" w:type="dxa"/>
            <w:vMerge w:val="restart"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ư</w:t>
            </w:r>
          </w:p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5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KT giờ đón trẻ khối MG nhỡ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926AB6">
        <w:trPr>
          <w:trHeight w:val="215"/>
        </w:trPr>
        <w:tc>
          <w:tcPr>
            <w:tcW w:w="985" w:type="dxa"/>
            <w:vMerge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- LVVP</w:t>
            </w:r>
          </w:p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926AB6">
        <w:trPr>
          <w:trHeight w:val="215"/>
        </w:trPr>
        <w:tc>
          <w:tcPr>
            <w:tcW w:w="985" w:type="dxa"/>
            <w:vMerge w:val="restart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</w:p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6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 w:rsidRPr="00024DED">
              <w:rPr>
                <w:rFonts w:eastAsia="Calibri" w:cs="Times New Roman"/>
                <w:sz w:val="24"/>
                <w:szCs w:val="24"/>
                <w:lang w:val="en-US"/>
              </w:rPr>
              <w:t>KT hoạt động ôn hè lớp C1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926AB6">
        <w:trPr>
          <w:trHeight w:val="215"/>
        </w:trPr>
        <w:tc>
          <w:tcPr>
            <w:tcW w:w="985" w:type="dxa"/>
            <w:vMerge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- LVVP</w:t>
            </w:r>
          </w:p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926AB6">
        <w:trPr>
          <w:trHeight w:val="215"/>
        </w:trPr>
        <w:tc>
          <w:tcPr>
            <w:tcW w:w="985" w:type="dxa"/>
            <w:vMerge w:val="restart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áu</w:t>
            </w:r>
          </w:p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7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24DED" w:rsidRPr="00024DED" w:rsidRDefault="00024DED" w:rsidP="00024DED">
            <w:pPr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024DED">
              <w:rPr>
                <w:rFonts w:eastAsia="Calibri" w:cs="Times New Roman"/>
                <w:sz w:val="24"/>
                <w:szCs w:val="24"/>
                <w:lang w:val="en-US"/>
              </w:rPr>
              <w:t>- KT giờ ăn  lớp C2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926AB6">
        <w:trPr>
          <w:trHeight w:val="215"/>
        </w:trPr>
        <w:tc>
          <w:tcPr>
            <w:tcW w:w="985" w:type="dxa"/>
            <w:vMerge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24DED" w:rsidRPr="00024DED" w:rsidRDefault="00024DED" w:rsidP="00024DED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- Giám sát VS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926AB6">
        <w:trPr>
          <w:trHeight w:val="215"/>
        </w:trPr>
        <w:tc>
          <w:tcPr>
            <w:tcW w:w="985" w:type="dxa"/>
            <w:vMerge w:val="restart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ảy</w:t>
            </w:r>
          </w:p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8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- Nghỉ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3C5" w:rsidRPr="00024DED" w:rsidTr="00926AB6">
        <w:trPr>
          <w:trHeight w:val="215"/>
        </w:trPr>
        <w:tc>
          <w:tcPr>
            <w:tcW w:w="985" w:type="dxa"/>
            <w:vMerge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023C5" w:rsidRPr="00024DED" w:rsidRDefault="00C023C5" w:rsidP="00854F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024DED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024DED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  <w:r w:rsidRPr="00024DED">
        <w:rPr>
          <w:rFonts w:eastAsia="Times New Roman" w:cs="Times New Roman"/>
          <w:b/>
          <w:sz w:val="24"/>
          <w:szCs w:val="28"/>
          <w:lang w:val="en-US"/>
        </w:rPr>
        <w:t xml:space="preserve"> </w:t>
      </w: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  <w:r w:rsidRPr="00024DED">
        <w:rPr>
          <w:rFonts w:eastAsia="Times New Roman" w:cs="Times New Roman"/>
          <w:b/>
          <w:sz w:val="24"/>
          <w:szCs w:val="28"/>
          <w:lang w:val="en-US"/>
        </w:rPr>
        <w:t xml:space="preserve"> HIỆU TRƯỞNG                                                                                          NGƯỜI LẬP KẾ HOẠCH </w:t>
      </w: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6"/>
          <w:szCs w:val="28"/>
          <w:lang w:val="en-US"/>
        </w:rPr>
      </w:pPr>
      <w:r w:rsidRPr="00024DED">
        <w:rPr>
          <w:rFonts w:eastAsia="Times New Roman" w:cs="Times New Roman"/>
          <w:b/>
          <w:sz w:val="24"/>
          <w:szCs w:val="28"/>
        </w:rPr>
        <w:t xml:space="preserve">                     </w:t>
      </w:r>
      <w:r w:rsidRPr="00024DED">
        <w:rPr>
          <w:rFonts w:eastAsia="Times New Roman" w:cs="Times New Roman"/>
          <w:b/>
          <w:sz w:val="24"/>
          <w:szCs w:val="28"/>
          <w:lang w:val="en-US"/>
        </w:rPr>
        <w:t xml:space="preserve">      </w:t>
      </w:r>
      <w:r w:rsidRPr="00024DED">
        <w:rPr>
          <w:rFonts w:eastAsia="Times New Roman" w:cs="Times New Roman"/>
          <w:b/>
          <w:sz w:val="24"/>
          <w:szCs w:val="28"/>
        </w:rPr>
        <w:t xml:space="preserve">   </w:t>
      </w:r>
      <w:r w:rsidR="00926AB6" w:rsidRPr="00024DED">
        <w:rPr>
          <w:rFonts w:eastAsia="Times New Roman" w:cs="Times New Roman"/>
          <w:b/>
          <w:sz w:val="24"/>
          <w:szCs w:val="28"/>
          <w:lang w:val="en-US"/>
        </w:rPr>
        <w:t xml:space="preserve">         </w:t>
      </w:r>
      <w:r w:rsidRPr="00024DED">
        <w:rPr>
          <w:rFonts w:eastAsia="Times New Roman" w:cs="Times New Roman"/>
          <w:b/>
          <w:sz w:val="24"/>
          <w:szCs w:val="24"/>
          <w:lang w:val="sv-SE"/>
        </w:rPr>
        <w:t>Trần Thị Thanh Thủy</w:t>
      </w:r>
      <w:r w:rsidRPr="00024DED">
        <w:rPr>
          <w:rFonts w:eastAsia="Times New Roman" w:cs="Times New Roman"/>
          <w:b/>
          <w:sz w:val="26"/>
          <w:szCs w:val="28"/>
        </w:rPr>
        <w:t xml:space="preserve">                                                                   </w:t>
      </w:r>
      <w:r w:rsidRPr="00024DED">
        <w:rPr>
          <w:rFonts w:eastAsia="Times New Roman" w:cs="Times New Roman"/>
          <w:b/>
          <w:sz w:val="26"/>
          <w:szCs w:val="28"/>
          <w:lang w:val="en-US"/>
        </w:rPr>
        <w:t xml:space="preserve">                </w:t>
      </w:r>
      <w:r w:rsidRPr="00024DED">
        <w:rPr>
          <w:rFonts w:eastAsia="Times New Roman" w:cs="Times New Roman"/>
          <w:b/>
          <w:sz w:val="26"/>
          <w:szCs w:val="28"/>
        </w:rPr>
        <w:t xml:space="preserve">    </w:t>
      </w:r>
      <w:r w:rsidRPr="00024DED">
        <w:rPr>
          <w:rFonts w:eastAsia="Times New Roman" w:cs="Times New Roman"/>
          <w:b/>
          <w:sz w:val="26"/>
          <w:szCs w:val="28"/>
          <w:lang w:val="en-US"/>
        </w:rPr>
        <w:t>Phan Thị Hòa</w:t>
      </w: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6"/>
          <w:szCs w:val="28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p w:rsidR="00C023C5" w:rsidRPr="00024DED" w:rsidRDefault="00C023C5" w:rsidP="00024DED">
      <w:pPr>
        <w:spacing w:after="0" w:line="240" w:lineRule="auto"/>
        <w:rPr>
          <w:rFonts w:eastAsia="Times New Roman" w:cs="Times New Roman"/>
          <w:b/>
          <w:sz w:val="6"/>
          <w:szCs w:val="28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p w:rsidR="00C023C5" w:rsidRPr="00024DED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C023C5" w:rsidRPr="00024DED" w:rsidTr="00854F21">
        <w:trPr>
          <w:trHeight w:val="566"/>
        </w:trPr>
        <w:tc>
          <w:tcPr>
            <w:tcW w:w="5261" w:type="dxa"/>
            <w:hideMark/>
          </w:tcPr>
          <w:p w:rsidR="00C023C5" w:rsidRPr="00024DED" w:rsidRDefault="00C023C5" w:rsidP="00854F21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C023C5" w:rsidRPr="00024DED" w:rsidRDefault="00C023C5" w:rsidP="00854F21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  <w:p w:rsidR="00C023C5" w:rsidRPr="00024DED" w:rsidRDefault="00C023C5" w:rsidP="00854F21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Cs w:val="24"/>
                <w:lang w:val="en-US"/>
              </w:rPr>
              <w:t>TRƯỜNG MN HOA MỘC LAN</w:t>
            </w:r>
          </w:p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/>
              </w:rPr>
            </w:pPr>
            <w:r w:rsidRPr="00024DED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55DBBA9A" wp14:editId="6992909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8B515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Z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R/BnQ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Cs w:val="24"/>
                <w:lang w:val="en-US"/>
              </w:rPr>
              <w:t>LỊCH CÔNG TÁC</w:t>
            </w:r>
          </w:p>
          <w:p w:rsidR="00C023C5" w:rsidRPr="00024DED" w:rsidRDefault="006B4C69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Cs w:val="24"/>
                <w:lang w:val="en-US"/>
              </w:rPr>
              <w:t>TUẦN I THÁNG 06</w:t>
            </w:r>
            <w:r w:rsidR="00C023C5" w:rsidRPr="00024DED">
              <w:rPr>
                <w:rFonts w:eastAsia="Times New Roman" w:cs="Times New Roman"/>
                <w:b/>
                <w:szCs w:val="24"/>
                <w:lang w:val="en-US"/>
              </w:rPr>
              <w:t xml:space="preserve"> NĂM </w:t>
            </w:r>
            <w:r w:rsidR="003515E4" w:rsidRPr="00024DED">
              <w:rPr>
                <w:rFonts w:eastAsia="Times New Roman" w:cs="Times New Roman"/>
                <w:b/>
                <w:szCs w:val="24"/>
                <w:lang w:val="en-US"/>
              </w:rPr>
              <w:t>2024 TỪ NGÀY 03/6</w:t>
            </w:r>
            <w:r w:rsidR="00926AB6" w:rsidRPr="00024DED">
              <w:rPr>
                <w:rFonts w:eastAsia="Times New Roman" w:cs="Times New Roman"/>
                <w:b/>
                <w:szCs w:val="24"/>
                <w:lang w:val="en-US"/>
              </w:rPr>
              <w:t xml:space="preserve"> ĐẾN </w:t>
            </w:r>
            <w:r w:rsidR="003515E4" w:rsidRPr="00024DED">
              <w:rPr>
                <w:rFonts w:eastAsia="Times New Roman" w:cs="Times New Roman"/>
                <w:b/>
                <w:szCs w:val="24"/>
                <w:lang w:val="en-US"/>
              </w:rPr>
              <w:t>NGÀY 08</w:t>
            </w:r>
            <w:r w:rsidR="00C023C5" w:rsidRPr="00024DED">
              <w:rPr>
                <w:rFonts w:eastAsia="Times New Roman" w:cs="Times New Roman"/>
                <w:b/>
                <w:szCs w:val="24"/>
                <w:lang w:val="en-US"/>
              </w:rPr>
              <w:t>/</w:t>
            </w:r>
            <w:r w:rsidRPr="00024DED">
              <w:rPr>
                <w:rFonts w:eastAsia="Times New Roman" w:cs="Times New Roman"/>
                <w:b/>
                <w:szCs w:val="24"/>
                <w:lang w:val="en-US"/>
              </w:rPr>
              <w:t>06</w:t>
            </w:r>
            <w:r w:rsidR="00C023C5" w:rsidRPr="00024DED">
              <w:rPr>
                <w:rFonts w:eastAsia="Times New Roman" w:cs="Times New Roman"/>
                <w:b/>
                <w:szCs w:val="24"/>
                <w:lang w:val="en-US"/>
              </w:rPr>
              <w:t>/2023</w:t>
            </w:r>
          </w:p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Cs w:val="24"/>
                <w:lang w:val="en-US"/>
              </w:rPr>
              <w:t>Lưu Thị Dung - HPND</w:t>
            </w:r>
          </w:p>
        </w:tc>
      </w:tr>
    </w:tbl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tbl>
      <w:tblPr>
        <w:tblpPr w:leftFromText="180" w:rightFromText="180" w:vertAnchor="text" w:horzAnchor="margin" w:tblpY="13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C023C5" w:rsidRPr="00024DED" w:rsidTr="00854F21">
        <w:trPr>
          <w:trHeight w:val="695"/>
        </w:trPr>
        <w:tc>
          <w:tcPr>
            <w:tcW w:w="959" w:type="dxa"/>
            <w:hideMark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024DED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024DED" w:rsidRPr="00024DED" w:rsidTr="00854F21">
        <w:trPr>
          <w:trHeight w:val="419"/>
        </w:trPr>
        <w:tc>
          <w:tcPr>
            <w:tcW w:w="959" w:type="dxa"/>
            <w:vMerge w:val="restart"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ai</w:t>
            </w:r>
          </w:p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3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- KT giờ ăn sáng khối lớ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024DED" w:rsidRPr="00024DED" w:rsidTr="00854F21">
        <w:trPr>
          <w:trHeight w:val="189"/>
        </w:trPr>
        <w:tc>
          <w:tcPr>
            <w:tcW w:w="959" w:type="dxa"/>
            <w:vMerge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854F21">
        <w:trPr>
          <w:trHeight w:val="370"/>
        </w:trPr>
        <w:tc>
          <w:tcPr>
            <w:tcW w:w="959" w:type="dxa"/>
            <w:vMerge w:val="restart"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a</w:t>
            </w:r>
          </w:p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4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- KT dây chuyền bếp</w:t>
            </w:r>
          </w:p>
          <w:p w:rsidR="00024DED" w:rsidRPr="00024DED" w:rsidRDefault="00024DED" w:rsidP="00024DE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024DED" w:rsidRPr="00024DED" w:rsidTr="00854F21">
        <w:trPr>
          <w:trHeight w:val="215"/>
        </w:trPr>
        <w:tc>
          <w:tcPr>
            <w:tcW w:w="959" w:type="dxa"/>
            <w:vMerge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lang w:val="en-US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- KT ca trực tổ bảo vệ</w:t>
            </w:r>
          </w:p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854F21">
        <w:trPr>
          <w:trHeight w:val="322"/>
        </w:trPr>
        <w:tc>
          <w:tcPr>
            <w:tcW w:w="959" w:type="dxa"/>
            <w:vMerge w:val="restart"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ư</w:t>
            </w:r>
          </w:p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5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- KT giờ ăn lớp A1</w:t>
            </w:r>
          </w:p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854F21">
        <w:trPr>
          <w:trHeight w:val="215"/>
        </w:trPr>
        <w:tc>
          <w:tcPr>
            <w:tcW w:w="959" w:type="dxa"/>
            <w:vMerge/>
            <w:hideMark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- LVVP</w:t>
            </w:r>
          </w:p>
          <w:p w:rsidR="00024DED" w:rsidRPr="00024DED" w:rsidRDefault="00024DED" w:rsidP="00024DE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854F21">
        <w:trPr>
          <w:trHeight w:val="215"/>
        </w:trPr>
        <w:tc>
          <w:tcPr>
            <w:tcW w:w="959" w:type="dxa"/>
            <w:vMerge w:val="restart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</w:p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6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- KT giờ đón trẻ khối Nhà trẻ</w:t>
            </w:r>
          </w:p>
          <w:p w:rsidR="00024DED" w:rsidRPr="00024DED" w:rsidRDefault="00024DED" w:rsidP="00024DE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854F21">
        <w:trPr>
          <w:trHeight w:val="215"/>
        </w:trPr>
        <w:tc>
          <w:tcPr>
            <w:tcW w:w="959" w:type="dxa"/>
            <w:vMerge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- 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854F21">
        <w:trPr>
          <w:trHeight w:val="215"/>
        </w:trPr>
        <w:tc>
          <w:tcPr>
            <w:tcW w:w="959" w:type="dxa"/>
            <w:vMerge w:val="restart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áu</w:t>
            </w:r>
          </w:p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7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24DED" w:rsidRPr="00024DED" w:rsidRDefault="00024DED" w:rsidP="00024DED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Calibri" w:cs="Times New Roman"/>
                <w:sz w:val="24"/>
                <w:szCs w:val="24"/>
                <w:lang w:val="en-US"/>
              </w:rPr>
              <w:t>- KT giờ hoạt động khối MG lớn</w:t>
            </w:r>
          </w:p>
          <w:p w:rsidR="00024DED" w:rsidRPr="00024DED" w:rsidRDefault="00024DED" w:rsidP="00024DED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854F21">
        <w:trPr>
          <w:trHeight w:val="215"/>
        </w:trPr>
        <w:tc>
          <w:tcPr>
            <w:tcW w:w="959" w:type="dxa"/>
            <w:vMerge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- Phân công các bộ phận tổng vệ sinh</w:t>
            </w:r>
          </w:p>
          <w:p w:rsidR="00024DED" w:rsidRPr="00024DED" w:rsidRDefault="00024DED" w:rsidP="00024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24DED" w:rsidRPr="00024DED" w:rsidTr="00854F21">
        <w:trPr>
          <w:trHeight w:val="215"/>
        </w:trPr>
        <w:tc>
          <w:tcPr>
            <w:tcW w:w="959" w:type="dxa"/>
            <w:vMerge w:val="restart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ảy</w:t>
            </w:r>
          </w:p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8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D" w:rsidRPr="00024DED" w:rsidRDefault="00024DED" w:rsidP="00024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024DED" w:rsidRPr="00024DED" w:rsidRDefault="00024DED" w:rsidP="00024DED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4DED" w:rsidRPr="00024DED" w:rsidRDefault="00024DED" w:rsidP="00024D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53BB3" w:rsidRPr="00024DED" w:rsidTr="00854F21">
        <w:trPr>
          <w:trHeight w:val="215"/>
        </w:trPr>
        <w:tc>
          <w:tcPr>
            <w:tcW w:w="959" w:type="dxa"/>
            <w:vMerge/>
          </w:tcPr>
          <w:p w:rsidR="00D53BB3" w:rsidRPr="00024DED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3" w:rsidRPr="00024DED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024DED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53BB3" w:rsidRPr="00024DED" w:rsidRDefault="00D53BB3" w:rsidP="00D53B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024DED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024DED" w:rsidRDefault="00D53BB3" w:rsidP="00D53BB3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  <w:r w:rsidRPr="00024DED">
        <w:rPr>
          <w:rFonts w:eastAsia="Times New Roman" w:cs="Times New Roman"/>
          <w:b/>
          <w:sz w:val="24"/>
          <w:szCs w:val="28"/>
          <w:lang w:val="en-US"/>
        </w:rPr>
        <w:t xml:space="preserve">                                      </w:t>
      </w: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  <w:r w:rsidRPr="00024DED">
        <w:rPr>
          <w:rFonts w:eastAsia="Times New Roman" w:cs="Times New Roman"/>
          <w:b/>
          <w:sz w:val="24"/>
          <w:szCs w:val="28"/>
          <w:lang w:val="en-US"/>
        </w:rPr>
        <w:t xml:space="preserve">                                                               </w:t>
      </w:r>
    </w:p>
    <w:p w:rsidR="00C023C5" w:rsidRPr="00024DED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C023C5" w:rsidRPr="00024DED" w:rsidTr="00854F21">
        <w:tc>
          <w:tcPr>
            <w:tcW w:w="7118" w:type="dxa"/>
          </w:tcPr>
          <w:p w:rsidR="00C023C5" w:rsidRPr="00024DED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IỆU TRƯỞNG</w:t>
            </w:r>
          </w:p>
          <w:p w:rsidR="00C023C5" w:rsidRPr="00024DED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C023C5" w:rsidRPr="00024DED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C023C5" w:rsidRPr="00024DED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C023C5" w:rsidRPr="00024DED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C023C5" w:rsidRPr="00024DED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Trần Thị Thanh Thủy</w:t>
            </w:r>
          </w:p>
        </w:tc>
        <w:tc>
          <w:tcPr>
            <w:tcW w:w="7118" w:type="dxa"/>
          </w:tcPr>
          <w:p w:rsidR="00C023C5" w:rsidRPr="00024DED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GƯỜI LẬP KẾ HOẠCH</w:t>
            </w:r>
          </w:p>
          <w:p w:rsidR="00C023C5" w:rsidRPr="00024DED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023C5" w:rsidRPr="00024DED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023C5" w:rsidRPr="00024DED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023C5" w:rsidRPr="00024DED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023C5" w:rsidRPr="00024DED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ưu Thị Dung</w:t>
            </w:r>
          </w:p>
          <w:p w:rsidR="00C023C5" w:rsidRPr="00024DED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F31C60" w:rsidRDefault="00C023C5" w:rsidP="00C023C5">
      <w:pPr>
        <w:spacing w:after="0" w:line="240" w:lineRule="auto"/>
        <w:rPr>
          <w:rFonts w:eastAsia="Times New Roman" w:cs="Times New Roman"/>
          <w:b/>
          <w:sz w:val="4"/>
          <w:szCs w:val="28"/>
        </w:rPr>
      </w:pPr>
    </w:p>
    <w:p w:rsidR="00C023C5" w:rsidRPr="00F31C60" w:rsidRDefault="00C023C5" w:rsidP="00C023C5">
      <w:pPr>
        <w:spacing w:after="0" w:line="240" w:lineRule="auto"/>
        <w:rPr>
          <w:rFonts w:eastAsia="Times New Roman" w:cs="Times New Roman"/>
          <w:b/>
          <w:sz w:val="4"/>
          <w:szCs w:val="28"/>
        </w:rPr>
      </w:pPr>
    </w:p>
    <w:p w:rsidR="00C023C5" w:rsidRPr="00F31C60" w:rsidRDefault="00C023C5" w:rsidP="00C023C5">
      <w:pPr>
        <w:spacing w:after="0" w:line="240" w:lineRule="auto"/>
        <w:rPr>
          <w:rFonts w:eastAsia="Times New Roman" w:cs="Times New Roman"/>
          <w:b/>
          <w:sz w:val="4"/>
          <w:szCs w:val="28"/>
        </w:rPr>
      </w:pPr>
    </w:p>
    <w:p w:rsidR="00C023C5" w:rsidRPr="00F31C60" w:rsidRDefault="00C023C5" w:rsidP="00C023C5">
      <w:pPr>
        <w:spacing w:after="0" w:line="240" w:lineRule="auto"/>
        <w:rPr>
          <w:rFonts w:eastAsia="Times New Roman" w:cs="Times New Roman"/>
          <w:b/>
          <w:sz w:val="4"/>
          <w:szCs w:val="28"/>
        </w:rPr>
      </w:pPr>
    </w:p>
    <w:p w:rsidR="00C023C5" w:rsidRPr="00182D63" w:rsidRDefault="00C023C5" w:rsidP="00C023C5">
      <w:pPr>
        <w:spacing w:after="0" w:line="240" w:lineRule="auto"/>
        <w:rPr>
          <w:rFonts w:eastAsia="Times New Roman" w:cs="Times New Roman"/>
          <w:b/>
          <w:sz w:val="6"/>
          <w:szCs w:val="28"/>
        </w:rPr>
      </w:pPr>
    </w:p>
    <w:p w:rsidR="00C023C5" w:rsidRPr="00182D63" w:rsidRDefault="00C023C5" w:rsidP="00C023C5">
      <w:pPr>
        <w:spacing w:after="0" w:line="240" w:lineRule="auto"/>
        <w:rPr>
          <w:rFonts w:eastAsia="Times New Roman" w:cs="Times New Roman"/>
          <w:b/>
          <w:sz w:val="6"/>
          <w:szCs w:val="28"/>
        </w:rPr>
      </w:pPr>
    </w:p>
    <w:p w:rsidR="00C023C5" w:rsidRPr="00182D63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p w:rsidR="00BC1445" w:rsidRDefault="00BC1445"/>
    <w:sectPr w:rsidR="00BC1445" w:rsidSect="00024DED">
      <w:pgSz w:w="16840" w:h="11907" w:orient="landscape" w:code="9"/>
      <w:pgMar w:top="630" w:right="1008" w:bottom="45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9E3"/>
    <w:multiLevelType w:val="hybridMultilevel"/>
    <w:tmpl w:val="9FACF890"/>
    <w:lvl w:ilvl="0" w:tplc="370EA4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2028"/>
    <w:multiLevelType w:val="hybridMultilevel"/>
    <w:tmpl w:val="AEB62F1A"/>
    <w:lvl w:ilvl="0" w:tplc="C5ACF7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14DE"/>
    <w:multiLevelType w:val="hybridMultilevel"/>
    <w:tmpl w:val="83C49610"/>
    <w:lvl w:ilvl="0" w:tplc="46B4B3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3E06"/>
    <w:multiLevelType w:val="hybridMultilevel"/>
    <w:tmpl w:val="A7DE9D08"/>
    <w:lvl w:ilvl="0" w:tplc="1832BF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32A5"/>
    <w:multiLevelType w:val="hybridMultilevel"/>
    <w:tmpl w:val="E416D8A2"/>
    <w:lvl w:ilvl="0" w:tplc="E49E40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F0A28"/>
    <w:multiLevelType w:val="hybridMultilevel"/>
    <w:tmpl w:val="B56EDEAC"/>
    <w:lvl w:ilvl="0" w:tplc="7BA88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2942"/>
    <w:multiLevelType w:val="hybridMultilevel"/>
    <w:tmpl w:val="D846B2A6"/>
    <w:lvl w:ilvl="0" w:tplc="AD6EC6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25CDE"/>
    <w:multiLevelType w:val="hybridMultilevel"/>
    <w:tmpl w:val="945AC762"/>
    <w:lvl w:ilvl="0" w:tplc="079C6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D378C"/>
    <w:multiLevelType w:val="hybridMultilevel"/>
    <w:tmpl w:val="E0723356"/>
    <w:lvl w:ilvl="0" w:tplc="DBC6C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F412D"/>
    <w:multiLevelType w:val="hybridMultilevel"/>
    <w:tmpl w:val="7D20D448"/>
    <w:lvl w:ilvl="0" w:tplc="9AB45B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F7B5B"/>
    <w:multiLevelType w:val="hybridMultilevel"/>
    <w:tmpl w:val="E6087B1A"/>
    <w:lvl w:ilvl="0" w:tplc="E0F006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B05F6"/>
    <w:multiLevelType w:val="hybridMultilevel"/>
    <w:tmpl w:val="3B4AF3CC"/>
    <w:lvl w:ilvl="0" w:tplc="CEA8B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2352B"/>
    <w:multiLevelType w:val="hybridMultilevel"/>
    <w:tmpl w:val="5FC47C5A"/>
    <w:lvl w:ilvl="0" w:tplc="D15A0A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D467E"/>
    <w:multiLevelType w:val="hybridMultilevel"/>
    <w:tmpl w:val="662ABA86"/>
    <w:lvl w:ilvl="0" w:tplc="73002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244A4"/>
    <w:multiLevelType w:val="hybridMultilevel"/>
    <w:tmpl w:val="66F40B2C"/>
    <w:lvl w:ilvl="0" w:tplc="728E4C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31E73"/>
    <w:multiLevelType w:val="hybridMultilevel"/>
    <w:tmpl w:val="9908579A"/>
    <w:lvl w:ilvl="0" w:tplc="61A8D4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61D60"/>
    <w:multiLevelType w:val="hybridMultilevel"/>
    <w:tmpl w:val="5FDCD75A"/>
    <w:lvl w:ilvl="0" w:tplc="3F425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2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14"/>
  </w:num>
  <w:num w:numId="12">
    <w:abstractNumId w:val="15"/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C5"/>
    <w:rsid w:val="00024DED"/>
    <w:rsid w:val="00025785"/>
    <w:rsid w:val="000726E4"/>
    <w:rsid w:val="001434CE"/>
    <w:rsid w:val="00201B65"/>
    <w:rsid w:val="00244B42"/>
    <w:rsid w:val="0032066E"/>
    <w:rsid w:val="003515E4"/>
    <w:rsid w:val="00355CF7"/>
    <w:rsid w:val="003761E6"/>
    <w:rsid w:val="003A432D"/>
    <w:rsid w:val="003B4FB3"/>
    <w:rsid w:val="003D1391"/>
    <w:rsid w:val="004371AD"/>
    <w:rsid w:val="00453436"/>
    <w:rsid w:val="005147C6"/>
    <w:rsid w:val="005A5C25"/>
    <w:rsid w:val="005C23EC"/>
    <w:rsid w:val="00634F6A"/>
    <w:rsid w:val="0065480B"/>
    <w:rsid w:val="006B133E"/>
    <w:rsid w:val="006B4C69"/>
    <w:rsid w:val="006E30DC"/>
    <w:rsid w:val="00740C1E"/>
    <w:rsid w:val="007C14A3"/>
    <w:rsid w:val="007E2EDC"/>
    <w:rsid w:val="008C251A"/>
    <w:rsid w:val="00926AB6"/>
    <w:rsid w:val="009D0AC0"/>
    <w:rsid w:val="00A61CE6"/>
    <w:rsid w:val="00AF0D2B"/>
    <w:rsid w:val="00B635AC"/>
    <w:rsid w:val="00BB286A"/>
    <w:rsid w:val="00BB5AD5"/>
    <w:rsid w:val="00BC1445"/>
    <w:rsid w:val="00C023C5"/>
    <w:rsid w:val="00C1704C"/>
    <w:rsid w:val="00C4593E"/>
    <w:rsid w:val="00CA7125"/>
    <w:rsid w:val="00D53BB3"/>
    <w:rsid w:val="00E348F6"/>
    <w:rsid w:val="00EB5AEF"/>
    <w:rsid w:val="00FA0735"/>
    <w:rsid w:val="00FB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E0552"/>
  <w15:chartTrackingRefBased/>
  <w15:docId w15:val="{688C0685-C36F-4F8B-9373-6E2CAF92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3C5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3C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EF42-6E9F-4AF2-9147-E9C2A6A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2</cp:revision>
  <dcterms:created xsi:type="dcterms:W3CDTF">2024-06-03T08:42:00Z</dcterms:created>
  <dcterms:modified xsi:type="dcterms:W3CDTF">2024-06-03T08:42:00Z</dcterms:modified>
</cp:coreProperties>
</file>